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994673" w:rsidRDefault="00120585"/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AD3878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1B0947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1B0947" w:rsidRPr="00AD3878">
              <w:rPr>
                <w:lang w:val="uk-UA"/>
              </w:rPr>
              <w:t xml:space="preserve"> 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AD387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</w:t>
            </w:r>
            <w:r w:rsidR="00AD3878">
              <w:rPr>
                <w:lang w:val="uk-UA"/>
              </w:rPr>
              <w:t>22.06.2017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AD3878">
              <w:rPr>
                <w:lang w:val="uk-UA"/>
              </w:rPr>
              <w:t xml:space="preserve"> 342</w:t>
            </w:r>
          </w:p>
        </w:tc>
      </w:tr>
      <w:tr w:rsidR="00120585" w:rsidRPr="00AD3878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297870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</w:t>
      </w:r>
      <w:r w:rsidR="00B17D97">
        <w:rPr>
          <w:b/>
          <w:sz w:val="28"/>
          <w:lang w:val="uk-UA"/>
        </w:rPr>
        <w:t>б’єктів нерухомого майна, як</w:t>
      </w:r>
      <w:r w:rsidR="009A70C3">
        <w:rPr>
          <w:b/>
          <w:sz w:val="28"/>
          <w:lang w:val="uk-UA"/>
        </w:rPr>
        <w:t>и</w:t>
      </w:r>
      <w:r w:rsidR="001B0947">
        <w:rPr>
          <w:b/>
          <w:sz w:val="28"/>
          <w:lang w:val="uk-UA"/>
        </w:rPr>
        <w:t>м</w:t>
      </w:r>
      <w:r w:rsidR="00B17D97">
        <w:rPr>
          <w:b/>
          <w:sz w:val="28"/>
          <w:lang w:val="uk-UA"/>
        </w:rPr>
        <w:t xml:space="preserve"> присвою</w:t>
      </w:r>
      <w:r w:rsidR="001B0947">
        <w:rPr>
          <w:b/>
          <w:sz w:val="28"/>
          <w:lang w:val="uk-UA"/>
        </w:rPr>
        <w:t>є</w:t>
      </w:r>
      <w:r w:rsidR="00B17D97">
        <w:rPr>
          <w:b/>
          <w:sz w:val="28"/>
          <w:lang w:val="uk-UA"/>
        </w:rPr>
        <w:t>ться поштов</w:t>
      </w:r>
      <w:r w:rsidR="001B0947">
        <w:rPr>
          <w:b/>
          <w:sz w:val="28"/>
          <w:lang w:val="uk-UA"/>
        </w:rPr>
        <w:t>а</w:t>
      </w:r>
      <w:r w:rsidR="00B17D97">
        <w:rPr>
          <w:b/>
          <w:sz w:val="28"/>
          <w:lang w:val="uk-UA"/>
        </w:rPr>
        <w:t xml:space="preserve"> адрес</w:t>
      </w:r>
      <w:r w:rsidR="001B0947">
        <w:rPr>
          <w:b/>
          <w:sz w:val="28"/>
          <w:lang w:val="uk-UA"/>
        </w:rPr>
        <w:t>а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7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9"/>
        <w:gridCol w:w="2408"/>
        <w:gridCol w:w="3544"/>
        <w:gridCol w:w="6662"/>
        <w:gridCol w:w="1692"/>
      </w:tblGrid>
      <w:tr w:rsidR="00B17D97" w:rsidTr="002F1FA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114E8" w:rsidRPr="001552FE" w:rsidTr="002F1FA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581CC2" w:rsidRDefault="00A114E8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 w:rsidRPr="00581CC2">
              <w:rPr>
                <w:sz w:val="28"/>
                <w:lang w:val="uk-UA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114E8" w:rsidRPr="00F96BEA" w:rsidRDefault="000875E2" w:rsidP="000875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</w:t>
            </w:r>
            <w:r w:rsidR="009A70C3">
              <w:rPr>
                <w:sz w:val="28"/>
                <w:lang w:val="uk-UA"/>
              </w:rPr>
              <w:t xml:space="preserve"> «</w:t>
            </w:r>
            <w:r>
              <w:rPr>
                <w:sz w:val="28"/>
                <w:lang w:val="uk-UA"/>
              </w:rPr>
              <w:t>А</w:t>
            </w:r>
            <w:r w:rsidR="005D42F7">
              <w:rPr>
                <w:sz w:val="28"/>
                <w:lang w:val="uk-UA"/>
              </w:rPr>
              <w:t>к</w:t>
            </w:r>
            <w:r>
              <w:rPr>
                <w:sz w:val="28"/>
                <w:lang w:val="uk-UA"/>
              </w:rPr>
              <w:t>вамет</w:t>
            </w:r>
            <w:r w:rsidR="009A70C3">
              <w:rPr>
                <w:sz w:val="28"/>
                <w:lang w:val="uk-UA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14E8" w:rsidRPr="00F47B66" w:rsidRDefault="00A114E8" w:rsidP="00040ABF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 w:rsidR="00040ABF">
              <w:rPr>
                <w:sz w:val="28"/>
                <w:szCs w:val="28"/>
                <w:lang w:val="uk-UA"/>
              </w:rPr>
              <w:t>Адреса, 1</w:t>
            </w:r>
            <w:r w:rsidR="0095485D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85D" w:rsidRDefault="009A70C3" w:rsidP="006D26E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</w:t>
            </w:r>
            <w:r w:rsidR="0095485D">
              <w:rPr>
                <w:sz w:val="28"/>
                <w:szCs w:val="28"/>
                <w:lang w:val="uk-UA"/>
              </w:rPr>
              <w:t>итлові приміщення: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A70C3" w:rsidRDefault="0095485D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івля модельного цеху </w:t>
            </w:r>
            <w:r w:rsidR="009A70C3" w:rsidRPr="0095485D">
              <w:rPr>
                <w:rFonts w:ascii="Times New Roman" w:hAnsi="Times New Roman"/>
                <w:sz w:val="28"/>
                <w:szCs w:val="28"/>
              </w:rPr>
              <w:t>площею</w:t>
            </w:r>
            <w:r w:rsidR="00043CF7" w:rsidRPr="00954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998,1</w:t>
            </w:r>
            <w:r w:rsidR="009A70C3" w:rsidRPr="00954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70C3" w:rsidRPr="0095485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9D6E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6EDD" w:rsidRDefault="009D6EDD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івля ЦПЛМ</w:t>
            </w:r>
            <w:r w:rsidRPr="0095485D">
              <w:rPr>
                <w:rFonts w:ascii="Times New Roman" w:hAnsi="Times New Roman"/>
                <w:sz w:val="28"/>
                <w:szCs w:val="28"/>
              </w:rPr>
              <w:t xml:space="preserve"> площею </w:t>
            </w:r>
            <w:r>
              <w:rPr>
                <w:rFonts w:ascii="Times New Roman" w:hAnsi="Times New Roman"/>
                <w:sz w:val="28"/>
                <w:szCs w:val="28"/>
              </w:rPr>
              <w:t>10517,7</w:t>
            </w:r>
            <w:r w:rsidRPr="00954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85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6EDD" w:rsidRDefault="009D6EDD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сні банки</w:t>
            </w:r>
            <w:r w:rsidRPr="0095485D">
              <w:rPr>
                <w:rFonts w:ascii="Times New Roman" w:hAnsi="Times New Roman"/>
                <w:sz w:val="28"/>
                <w:szCs w:val="28"/>
              </w:rPr>
              <w:t xml:space="preserve"> площею </w:t>
            </w:r>
            <w:r>
              <w:rPr>
                <w:rFonts w:ascii="Times New Roman" w:hAnsi="Times New Roman"/>
                <w:sz w:val="28"/>
                <w:szCs w:val="28"/>
              </w:rPr>
              <w:t>573,6</w:t>
            </w:r>
            <w:r w:rsidRPr="00954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85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6EDD" w:rsidRDefault="009D6EDD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івля насосної станції та розподільча кисневої станції </w:t>
            </w:r>
            <w:r w:rsidRPr="0095485D">
              <w:rPr>
                <w:rFonts w:ascii="Times New Roman" w:hAnsi="Times New Roman"/>
                <w:sz w:val="28"/>
                <w:szCs w:val="28"/>
              </w:rPr>
              <w:t xml:space="preserve">площею </w:t>
            </w:r>
            <w:r>
              <w:rPr>
                <w:rFonts w:ascii="Times New Roman" w:hAnsi="Times New Roman"/>
                <w:sz w:val="28"/>
                <w:szCs w:val="28"/>
              </w:rPr>
              <w:t>704,7</w:t>
            </w:r>
            <w:r w:rsidRPr="00954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485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D6EDD" w:rsidRDefault="009D6EDD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івля копрового цеху з копровою площадкою площею 15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D6EDD" w:rsidRPr="00792EC1" w:rsidRDefault="00266838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овий майданчик площею 1482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2EC1" w:rsidRDefault="00792EC1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ідстій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ею 1598,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2EC1" w:rsidRDefault="00792EC1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ервуар освітленої шламової води площею 56,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2EC1" w:rsidRDefault="00792EC1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пус середнього литва (цех № 3) площею 36462,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FA2" w:rsidRDefault="002F1FA2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утові приміщення корпусу важкого литва площею 3118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FA2" w:rsidRDefault="002F1FA2" w:rsidP="001B09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івля розподільчого пункту площею </w:t>
            </w:r>
          </w:p>
          <w:p w:rsidR="002F1FA2" w:rsidRDefault="002F1FA2" w:rsidP="002F1F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6,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FA2" w:rsidRPr="002F1FA2" w:rsidRDefault="002F1FA2" w:rsidP="002F1FA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Будівля РМЦ (цех № 10-13)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вальсько-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ермічне відділення (цех № 10-13)</w:t>
            </w:r>
            <w:r w:rsidR="00587BE3">
              <w:rPr>
                <w:rFonts w:ascii="Times New Roman" w:hAnsi="Times New Roman"/>
                <w:sz w:val="28"/>
                <w:szCs w:val="28"/>
              </w:rPr>
              <w:t>;</w:t>
            </w:r>
            <w:r w:rsidR="00C867BB">
              <w:rPr>
                <w:rFonts w:ascii="Times New Roman" w:hAnsi="Times New Roman"/>
                <w:sz w:val="28"/>
                <w:szCs w:val="28"/>
              </w:rPr>
              <w:t xml:space="preserve"> побутові </w:t>
            </w:r>
            <w:r w:rsidR="00587BE3">
              <w:rPr>
                <w:rFonts w:ascii="Times New Roman" w:hAnsi="Times New Roman"/>
                <w:sz w:val="28"/>
                <w:szCs w:val="28"/>
              </w:rPr>
              <w:t>приміщення (цех № 10-13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2C186B">
              <w:rPr>
                <w:rFonts w:ascii="Times New Roman" w:hAnsi="Times New Roman"/>
                <w:sz w:val="28"/>
                <w:szCs w:val="28"/>
              </w:rPr>
              <w:t xml:space="preserve"> кольорово-ливарне відділення (цех № 10-13); об</w:t>
            </w:r>
            <w:r w:rsidR="001552FE">
              <w:rPr>
                <w:rFonts w:ascii="Times New Roman" w:hAnsi="Times New Roman"/>
                <w:sz w:val="28"/>
                <w:szCs w:val="28"/>
              </w:rPr>
              <w:t>д</w:t>
            </w:r>
            <w:r w:rsidR="002C186B">
              <w:rPr>
                <w:rFonts w:ascii="Times New Roman" w:hAnsi="Times New Roman"/>
                <w:sz w:val="28"/>
                <w:szCs w:val="28"/>
              </w:rPr>
              <w:t xml:space="preserve">ирка лиття </w:t>
            </w:r>
          </w:p>
          <w:p w:rsidR="002C186B" w:rsidRDefault="002C186B" w:rsidP="002C18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цех № 10);відділення опалювання (цех № 10); відділення ґрунтування (цех № 10); компресорна станція (цех № 13); будів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ргоцех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цех      № 13) площею 15958,6</w:t>
            </w:r>
            <w:r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186B" w:rsidRDefault="002C186B" w:rsidP="002C18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вий пункт площею 65,9</w:t>
            </w:r>
            <w:r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186B" w:rsidRDefault="002C186B" w:rsidP="002C18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іщ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прям.очист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ею 70,8</w:t>
            </w:r>
            <w:r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186B" w:rsidRDefault="002C186B" w:rsidP="002C18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івля ГРП площею 42,6</w:t>
            </w:r>
            <w:r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186B" w:rsidRDefault="002C186B" w:rsidP="002C18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ирня площею 61,2</w:t>
            </w:r>
            <w:r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186B" w:rsidRDefault="002C186B" w:rsidP="002C18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мова труба площею 6,0</w:t>
            </w:r>
            <w:r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4921" w:rsidRDefault="002C186B" w:rsidP="002C186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івля каналізації насосної станції</w:t>
            </w:r>
            <w:r w:rsidR="00C74921">
              <w:rPr>
                <w:rFonts w:ascii="Times New Roman" w:hAnsi="Times New Roman"/>
                <w:sz w:val="28"/>
                <w:szCs w:val="28"/>
              </w:rPr>
              <w:t xml:space="preserve"> площею </w:t>
            </w:r>
          </w:p>
          <w:p w:rsidR="00C74921" w:rsidRDefault="00C74921" w:rsidP="00C749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  <w:r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4921" w:rsidRDefault="00C74921" w:rsidP="00C7492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C74921">
              <w:rPr>
                <w:rFonts w:ascii="Times New Roman" w:hAnsi="Times New Roman"/>
                <w:sz w:val="28"/>
                <w:szCs w:val="28"/>
              </w:rPr>
              <w:t xml:space="preserve">Трансформаторна площею </w:t>
            </w:r>
            <w:r>
              <w:rPr>
                <w:rFonts w:ascii="Times New Roman" w:hAnsi="Times New Roman"/>
                <w:sz w:val="28"/>
                <w:szCs w:val="28"/>
              </w:rPr>
              <w:t>53,0</w:t>
            </w:r>
            <w:r w:rsidRPr="00C74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492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C749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6BBE" w:rsidRDefault="00216BBE" w:rsidP="00C7492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 швидкої допомоги площею 26,5</w:t>
            </w:r>
            <w:r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6BBE" w:rsidRDefault="00216BBE" w:rsidP="00216BB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пускний пунк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диспетчер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площею 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29,3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E8F" w:rsidRPr="004F4E8F" w:rsidRDefault="001552FE" w:rsidP="00216BB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пловозне депо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</w:t>
            </w:r>
            <w:r w:rsidR="004F4E8F">
              <w:rPr>
                <w:rFonts w:ascii="Times New Roman" w:hAnsi="Times New Roman"/>
                <w:sz w:val="28"/>
                <w:szCs w:val="28"/>
              </w:rPr>
              <w:t>гараж</w:t>
            </w:r>
            <w:proofErr w:type="spellEnd"/>
            <w:r w:rsidR="004F4E8F">
              <w:rPr>
                <w:rFonts w:ascii="Times New Roman" w:hAnsi="Times New Roman"/>
                <w:sz w:val="28"/>
                <w:szCs w:val="28"/>
              </w:rPr>
              <w:t xml:space="preserve"> на 5 автомобілів площею 649,2</w:t>
            </w:r>
            <w:r w:rsidR="004F4E8F"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F4E8F"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="004F4E8F"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E8F" w:rsidRDefault="004F4E8F" w:rsidP="00216BB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івля гаражу кисневої станції площею </w:t>
            </w:r>
          </w:p>
          <w:p w:rsidR="000E4B21" w:rsidRDefault="004F4E8F" w:rsidP="000E4B21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  <w:r w:rsidRPr="002C1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86B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C18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1FA2" w:rsidRPr="000E4B21" w:rsidRDefault="000E4B21" w:rsidP="000E4B2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4B21">
              <w:rPr>
                <w:rFonts w:ascii="Times New Roman" w:hAnsi="Times New Roman"/>
                <w:sz w:val="28"/>
                <w:szCs w:val="28"/>
              </w:rPr>
              <w:t xml:space="preserve">Залізничні ваги площею 8,7 </w:t>
            </w:r>
            <w:proofErr w:type="spellStart"/>
            <w:r w:rsidRPr="000E4B2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E4B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B21" w:rsidRDefault="000E4B21" w:rsidP="000E4B2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утові приміщення цеху за № 15 площею </w:t>
            </w:r>
          </w:p>
          <w:p w:rsidR="000E4B21" w:rsidRDefault="000E4B21" w:rsidP="000E4B21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0,5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B21" w:rsidRDefault="000E4B21" w:rsidP="000E4B2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4B21">
              <w:rPr>
                <w:rFonts w:ascii="Times New Roman" w:hAnsi="Times New Roman"/>
                <w:sz w:val="28"/>
                <w:szCs w:val="28"/>
              </w:rPr>
              <w:t xml:space="preserve">Контора та блок майстерень площею 731,5 </w:t>
            </w:r>
            <w:proofErr w:type="spellStart"/>
            <w:r w:rsidRPr="000E4B2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E4B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B21" w:rsidRDefault="000E4B21" w:rsidP="000E4B2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4B21">
              <w:rPr>
                <w:rFonts w:ascii="Times New Roman" w:hAnsi="Times New Roman"/>
                <w:sz w:val="28"/>
                <w:szCs w:val="28"/>
              </w:rPr>
              <w:t xml:space="preserve">Склад сипучих матеріалів (диза-2)площею </w:t>
            </w:r>
            <w:r w:rsidRPr="000E4B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40,4 </w:t>
            </w:r>
            <w:proofErr w:type="spellStart"/>
            <w:r w:rsidRPr="000E4B21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0E4B2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B21" w:rsidRDefault="000E4B21" w:rsidP="000E4B2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женерно-адміністративний корпус площею 5739,1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B21" w:rsidRDefault="00A44CA9" w:rsidP="000E4B2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а прохідна площею 61,8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4CA9" w:rsidRDefault="00A44CA9" w:rsidP="000E4B2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жа промислового майданчику площею 5818,4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4CA9" w:rsidRDefault="00A44CA9" w:rsidP="000E4B2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івля мобільного цеху площею 30,1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4CA9" w:rsidRPr="00A44CA9" w:rsidRDefault="00A44CA9" w:rsidP="000E4B2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ільйон-магазин площею 252,1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B21" w:rsidRPr="00A44CA9" w:rsidRDefault="00A44CA9" w:rsidP="00A44CA9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4CA9">
              <w:rPr>
                <w:rFonts w:ascii="Times New Roman" w:hAnsi="Times New Roman"/>
                <w:sz w:val="28"/>
                <w:szCs w:val="28"/>
                <w:lang w:val="ru-RU"/>
              </w:rPr>
              <w:t>Їдальня</w:t>
            </w:r>
            <w:proofErr w:type="spellEnd"/>
            <w:r w:rsidRPr="00A44C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100 місць </w:t>
            </w:r>
            <w:r w:rsidRPr="00A44CA9">
              <w:rPr>
                <w:rFonts w:ascii="Times New Roman" w:hAnsi="Times New Roman"/>
                <w:sz w:val="28"/>
                <w:szCs w:val="28"/>
              </w:rPr>
              <w:t xml:space="preserve">площею </w:t>
            </w:r>
            <w:r>
              <w:rPr>
                <w:rFonts w:ascii="Times New Roman" w:hAnsi="Times New Roman"/>
                <w:sz w:val="28"/>
                <w:szCs w:val="28"/>
              </w:rPr>
              <w:t>702,3</w:t>
            </w:r>
            <w:r w:rsidRPr="00A44C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4CA9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A44CA9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A44CA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4CA9" w:rsidRPr="00A44CA9" w:rsidRDefault="00A44CA9" w:rsidP="00A44CA9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4C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лад </w:t>
            </w:r>
            <w:r>
              <w:rPr>
                <w:rFonts w:ascii="Times New Roman" w:hAnsi="Times New Roman"/>
                <w:sz w:val="28"/>
                <w:szCs w:val="28"/>
              </w:rPr>
              <w:t>спирту площею 52,1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216BB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4CA9" w:rsidRPr="00A44CA9" w:rsidRDefault="00A44CA9" w:rsidP="00A44CA9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нський склад площею 851,8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B21" w:rsidRDefault="00A44CA9" w:rsidP="00A44CA9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44CA9">
              <w:rPr>
                <w:rFonts w:ascii="Times New Roman" w:hAnsi="Times New Roman"/>
                <w:sz w:val="28"/>
                <w:szCs w:val="28"/>
              </w:rPr>
              <w:t xml:space="preserve">Склад сипучих матеріалів </w:t>
            </w:r>
            <w:r>
              <w:rPr>
                <w:rFonts w:ascii="Times New Roman" w:hAnsi="Times New Roman"/>
                <w:sz w:val="28"/>
                <w:szCs w:val="28"/>
              </w:rPr>
              <w:t>площею 971,0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4CA9" w:rsidRDefault="007D0486" w:rsidP="00A44CA9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ова машина площею 71,8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486" w:rsidRPr="007D0486" w:rsidRDefault="007D0486" w:rsidP="00A44CA9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іальний склад площею 861,2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486" w:rsidRDefault="007D0486" w:rsidP="00A44CA9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ла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ітлих нафтопродуктів площею </w:t>
            </w:r>
          </w:p>
          <w:p w:rsidR="007D0486" w:rsidRDefault="007D0486" w:rsidP="007D0486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,8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486" w:rsidRPr="007D0486" w:rsidRDefault="007D0486" w:rsidP="007D0486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0486">
              <w:rPr>
                <w:rFonts w:ascii="Times New Roman" w:hAnsi="Times New Roman"/>
                <w:sz w:val="28"/>
                <w:szCs w:val="28"/>
              </w:rPr>
              <w:t xml:space="preserve">Склад </w:t>
            </w:r>
            <w:proofErr w:type="spellStart"/>
            <w:r w:rsidRPr="007D0486">
              <w:rPr>
                <w:rFonts w:ascii="Times New Roman" w:hAnsi="Times New Roman"/>
                <w:sz w:val="28"/>
                <w:szCs w:val="28"/>
              </w:rPr>
              <w:t>вогнезапальних</w:t>
            </w:r>
            <w:proofErr w:type="spellEnd"/>
            <w:r w:rsidRPr="007D0486">
              <w:rPr>
                <w:rFonts w:ascii="Times New Roman" w:hAnsi="Times New Roman"/>
                <w:sz w:val="28"/>
                <w:szCs w:val="28"/>
              </w:rPr>
              <w:t xml:space="preserve"> матеріалів площею </w:t>
            </w:r>
          </w:p>
          <w:p w:rsidR="007D0486" w:rsidRDefault="007D0486" w:rsidP="007D0486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,9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0486" w:rsidRDefault="007D0486" w:rsidP="007D0486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0486">
              <w:rPr>
                <w:rFonts w:ascii="Times New Roman" w:hAnsi="Times New Roman"/>
                <w:sz w:val="28"/>
                <w:szCs w:val="28"/>
              </w:rPr>
              <w:t>Склад ТС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ею 445,5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D0486">
              <w:rPr>
                <w:rFonts w:ascii="Times New Roman" w:hAnsi="Times New Roman"/>
                <w:sz w:val="28"/>
                <w:szCs w:val="28"/>
              </w:rPr>
              <w:t>Склад ТС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ею 451,5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Pr="00BB64DE" w:rsidRDefault="00BB64DE" w:rsidP="007D0486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B64DE">
              <w:rPr>
                <w:rFonts w:ascii="Times New Roman" w:hAnsi="Times New Roman"/>
                <w:sz w:val="28"/>
                <w:szCs w:val="28"/>
                <w:lang w:val="ru-RU"/>
              </w:rPr>
              <w:t>Вагон-буди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ею 29,4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216BB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4B21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газ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B64DE">
              <w:rPr>
                <w:rFonts w:ascii="Times New Roman" w:hAnsi="Times New Roman"/>
                <w:sz w:val="28"/>
                <w:szCs w:val="28"/>
              </w:rPr>
              <w:t xml:space="preserve">площею </w:t>
            </w:r>
            <w:r>
              <w:rPr>
                <w:rFonts w:ascii="Times New Roman" w:hAnsi="Times New Roman"/>
                <w:sz w:val="28"/>
                <w:szCs w:val="28"/>
              </w:rPr>
              <w:t>390,4</w:t>
            </w:r>
            <w:r w:rsidRPr="00BB64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64D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B64D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на-склад площею 105,2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орама площею 106,9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льтова площею 20,5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ончик площею 18,9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інбудів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ощею 291,3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д площею 74,9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Pr="00BB64DE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йлерна площею 32,4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B64DE" w:rsidRDefault="00BB64DE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тов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міщення площею 4811,3</w:t>
            </w:r>
            <w:r w:rsidRPr="0021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4D53" w:rsidRPr="00C44D53" w:rsidRDefault="00C44D53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х товарів народного споживанн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ще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865,7 </w:t>
            </w:r>
            <w:proofErr w:type="spellStart"/>
            <w:r w:rsidRPr="00216BBE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4D53" w:rsidRDefault="00C44D53" w:rsidP="00BB64DE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х КВ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е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692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  <w:proofErr w:type="spellEnd"/>
            <w:proofErr w:type="gramStart"/>
            <w:r w:rsidRPr="00216BBE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216B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4D53" w:rsidRPr="00824417" w:rsidRDefault="00C44D53" w:rsidP="00C44D53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зервуар освітлених стоків, резервуар забруднених стоків площе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871,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  <w:proofErr w:type="spellEnd"/>
            <w:r w:rsidR="001D6F61">
              <w:rPr>
                <w:rFonts w:ascii="Times New Roman" w:hAnsi="Times New Roman"/>
                <w:sz w:val="28"/>
                <w:szCs w:val="28"/>
              </w:rPr>
              <w:t>.м.</w:t>
            </w:r>
          </w:p>
          <w:p w:rsidR="00C44D53" w:rsidRPr="001D6F61" w:rsidRDefault="00C44D53" w:rsidP="00C44D53">
            <w:pPr>
              <w:rPr>
                <w:sz w:val="8"/>
                <w:szCs w:val="8"/>
                <w:lang w:val="uk-UA"/>
              </w:rPr>
            </w:pPr>
          </w:p>
          <w:p w:rsidR="009A70C3" w:rsidRPr="009D6EDD" w:rsidRDefault="009A70C3" w:rsidP="006D26E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вул. </w:t>
            </w:r>
            <w:r w:rsidR="00040ABF">
              <w:rPr>
                <w:sz w:val="28"/>
                <w:szCs w:val="28"/>
                <w:lang w:val="uk-UA"/>
              </w:rPr>
              <w:t>Адреса</w:t>
            </w:r>
            <w:r>
              <w:rPr>
                <w:sz w:val="28"/>
                <w:szCs w:val="28"/>
                <w:lang w:val="uk-UA"/>
              </w:rPr>
              <w:t>,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EDD" w:rsidRDefault="009D6EDD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114E8" w:rsidRDefault="009D6EDD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</w:p>
          <w:p w:rsidR="009D6EDD" w:rsidRDefault="009D6EDD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-1</w:t>
            </w:r>
          </w:p>
          <w:p w:rsidR="009D6EDD" w:rsidRDefault="009D6EDD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-1</w:t>
            </w:r>
          </w:p>
          <w:p w:rsidR="009D6EDD" w:rsidRDefault="009D6EDD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D6EDD" w:rsidRDefault="009D6EDD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</w:p>
          <w:p w:rsidR="009D6EDD" w:rsidRDefault="009D6EDD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D6EDD" w:rsidRDefault="009D6EDD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S</w:t>
            </w:r>
          </w:p>
          <w:p w:rsidR="00266838" w:rsidRDefault="00266838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  <w:p w:rsidR="00792EC1" w:rsidRDefault="00792EC1" w:rsidP="00792EC1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VII</w:t>
            </w:r>
          </w:p>
          <w:p w:rsidR="00792EC1" w:rsidRDefault="00792EC1" w:rsidP="00792EC1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92EC1" w:rsidRDefault="00792EC1" w:rsidP="00792EC1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-І</w:t>
            </w:r>
            <w:r>
              <w:rPr>
                <w:sz w:val="28"/>
                <w:szCs w:val="28"/>
                <w:lang w:val="en-US"/>
              </w:rPr>
              <w:t>V</w:t>
            </w:r>
          </w:p>
          <w:p w:rsidR="00792EC1" w:rsidRDefault="00792EC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92EC1" w:rsidRPr="00792EC1" w:rsidRDefault="00792EC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</w:p>
          <w:p w:rsidR="009D6EDD" w:rsidRDefault="009D6EDD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F1FA2" w:rsidRDefault="002F1FA2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-ІІІ</w:t>
            </w:r>
          </w:p>
          <w:p w:rsidR="002F1FA2" w:rsidRDefault="002F1FA2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F1FA2" w:rsidRDefault="002F1FA2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</w:t>
            </w:r>
          </w:p>
          <w:p w:rsidR="002F1FA2" w:rsidRDefault="002F1FA2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C186B" w:rsidRDefault="002C186B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C186B" w:rsidRDefault="002C186B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C186B" w:rsidRDefault="002C186B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C186B" w:rsidRDefault="002C186B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552FE" w:rsidRDefault="001552FE" w:rsidP="001552FE">
            <w:pPr>
              <w:widowControl/>
              <w:tabs>
                <w:tab w:val="center" w:pos="911"/>
              </w:tabs>
              <w:rPr>
                <w:sz w:val="28"/>
                <w:szCs w:val="28"/>
                <w:lang w:val="uk-UA"/>
              </w:rPr>
            </w:pPr>
          </w:p>
          <w:p w:rsidR="001552FE" w:rsidRDefault="001552FE" w:rsidP="001552FE">
            <w:pPr>
              <w:widowControl/>
              <w:tabs>
                <w:tab w:val="center" w:pos="911"/>
              </w:tabs>
              <w:rPr>
                <w:sz w:val="28"/>
                <w:szCs w:val="28"/>
                <w:lang w:val="uk-UA"/>
              </w:rPr>
            </w:pPr>
          </w:p>
          <w:p w:rsidR="002C186B" w:rsidRDefault="002C186B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  <w:p w:rsidR="002C186B" w:rsidRPr="00BB64DE" w:rsidRDefault="002C186B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  <w:p w:rsidR="002C186B" w:rsidRDefault="002C186B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А</w:t>
            </w:r>
          </w:p>
          <w:p w:rsidR="002C186B" w:rsidRDefault="001552FE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  <w:p w:rsidR="001552FE" w:rsidRDefault="002C186B" w:rsidP="001552F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ІІ</w:t>
            </w:r>
          </w:p>
          <w:p w:rsidR="00C74921" w:rsidRDefault="002C186B" w:rsidP="001552F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  <w:p w:rsidR="001552FE" w:rsidRDefault="001552FE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C186B" w:rsidRPr="002C186B" w:rsidRDefault="002C186B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-І</w:t>
            </w:r>
          </w:p>
          <w:p w:rsidR="001552FE" w:rsidRDefault="00C74921" w:rsidP="001552F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Д</w:t>
            </w:r>
          </w:p>
          <w:p w:rsidR="00216BBE" w:rsidRDefault="00216BBE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-І</w:t>
            </w:r>
          </w:p>
          <w:p w:rsidR="00216BBE" w:rsidRDefault="00216BBE" w:rsidP="00216BB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216BBE" w:rsidRPr="00216BBE" w:rsidRDefault="00216BBE" w:rsidP="00216BB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-І</w:t>
            </w:r>
          </w:p>
          <w:p w:rsidR="00216BBE" w:rsidRDefault="00216BBE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F4E8F" w:rsidRDefault="004F4E8F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  <w:p w:rsidR="004F4E8F" w:rsidRDefault="004F4E8F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F4E8F" w:rsidRDefault="004F4E8F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-І</w:t>
            </w:r>
          </w:p>
          <w:p w:rsidR="000E4B21" w:rsidRPr="00BB64DE" w:rsidRDefault="000E4B2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  <w:p w:rsidR="000E4B21" w:rsidRPr="00BB64DE" w:rsidRDefault="000E4B2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0E4B21" w:rsidRPr="000E4B21" w:rsidRDefault="000E4B2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 w:rsidRPr="001552FE">
              <w:rPr>
                <w:sz w:val="28"/>
                <w:szCs w:val="28"/>
                <w:lang w:val="uk-UA"/>
              </w:rPr>
              <w:t>Ь-ІІІ</w:t>
            </w:r>
          </w:p>
          <w:p w:rsidR="000E4B21" w:rsidRDefault="000E4B2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Pr="001552F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0E4B21" w:rsidRDefault="000E4B2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0E4B21" w:rsidRDefault="000E4B2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Х</w:t>
            </w:r>
          </w:p>
          <w:p w:rsidR="000E4B21" w:rsidRDefault="000E4B2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0E4B21" w:rsidRDefault="000E4B2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ІV</w:t>
            </w:r>
          </w:p>
          <w:p w:rsidR="00A44CA9" w:rsidRDefault="00A44CA9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-И</w:t>
            </w:r>
          </w:p>
          <w:p w:rsidR="00A44CA9" w:rsidRDefault="00A44CA9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44CA9" w:rsidRDefault="00A44CA9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0</w:t>
            </w:r>
          </w:p>
          <w:p w:rsidR="00A44CA9" w:rsidRDefault="00A44CA9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3</w:t>
            </w:r>
          </w:p>
          <w:p w:rsidR="00A44CA9" w:rsidRDefault="00A44CA9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1552F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A44CA9" w:rsidRDefault="00A44CA9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1552F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A44CA9" w:rsidRPr="001552FE" w:rsidRDefault="00A44CA9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 w:rsidRPr="001D6F61">
              <w:rPr>
                <w:sz w:val="28"/>
                <w:szCs w:val="28"/>
                <w:lang w:val="en-US"/>
              </w:rPr>
              <w:t>R</w:t>
            </w:r>
          </w:p>
          <w:p w:rsidR="00A44CA9" w:rsidRPr="001552FE" w:rsidRDefault="00A44CA9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  <w:p w:rsidR="00A44CA9" w:rsidRDefault="00A44CA9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  <w:p w:rsidR="007D0486" w:rsidRDefault="007D0486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-І</w:t>
            </w:r>
          </w:p>
          <w:p w:rsidR="007D0486" w:rsidRDefault="007D0486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 w:rsidRPr="001552FE">
              <w:rPr>
                <w:sz w:val="28"/>
                <w:szCs w:val="28"/>
                <w:lang w:val="uk-UA"/>
              </w:rPr>
              <w:t>Ъ</w:t>
            </w:r>
          </w:p>
          <w:p w:rsidR="007D0486" w:rsidRDefault="007D0486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D0486" w:rsidRDefault="007D0486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</w:p>
          <w:p w:rsidR="007D0486" w:rsidRDefault="007D0486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7D0486" w:rsidRPr="007D0486" w:rsidRDefault="007D0486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-1</w:t>
            </w:r>
          </w:p>
          <w:p w:rsidR="007D0486" w:rsidRDefault="00BB64DE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</w:p>
          <w:p w:rsidR="00BB64DE" w:rsidRPr="001552FE" w:rsidRDefault="00BB64DE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  <w:p w:rsidR="00BB64DE" w:rsidRDefault="00BB64DE" w:rsidP="00BB64D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  <w:p w:rsidR="00BB64DE" w:rsidRDefault="00BB64DE" w:rsidP="00BB64D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</w:p>
          <w:p w:rsidR="00BB64DE" w:rsidRDefault="00BB64DE" w:rsidP="00BB64D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</w:p>
          <w:p w:rsidR="00BB64DE" w:rsidRDefault="00BB64DE" w:rsidP="00BB64D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</w:p>
          <w:p w:rsidR="00BB64DE" w:rsidRDefault="00BB64DE" w:rsidP="00BB64D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</w:p>
          <w:p w:rsidR="00BB64DE" w:rsidRDefault="00BB64DE" w:rsidP="00BB64D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  <w:p w:rsidR="00BB64DE" w:rsidRDefault="00BB64DE" w:rsidP="00BB64D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-2</w:t>
            </w:r>
          </w:p>
          <w:p w:rsidR="00BB64DE" w:rsidRPr="001552FE" w:rsidRDefault="00BB64DE" w:rsidP="00BB64D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  <w:p w:rsidR="00BB64DE" w:rsidRPr="001552FE" w:rsidRDefault="001552FE" w:rsidP="00BB64D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  <w:r w:rsidRPr="001D6F61">
              <w:rPr>
                <w:sz w:val="28"/>
                <w:szCs w:val="28"/>
              </w:rPr>
              <w:lastRenderedPageBreak/>
              <w:t xml:space="preserve">   </w:t>
            </w:r>
            <w:r w:rsidR="00BB64DE">
              <w:rPr>
                <w:sz w:val="28"/>
                <w:szCs w:val="28"/>
                <w:lang w:val="en-US"/>
              </w:rPr>
              <w:t>G</w:t>
            </w:r>
            <w:r w:rsidR="00BB64DE" w:rsidRPr="001552FE">
              <w:rPr>
                <w:sz w:val="28"/>
                <w:szCs w:val="28"/>
                <w:lang w:val="uk-UA"/>
              </w:rPr>
              <w:t>-1</w:t>
            </w:r>
          </w:p>
          <w:p w:rsidR="00BB64DE" w:rsidRPr="00C44D53" w:rsidRDefault="00C44D53" w:rsidP="001552FE">
            <w:pPr>
              <w:pStyle w:val="a3"/>
              <w:tabs>
                <w:tab w:val="center" w:pos="91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552FE">
              <w:rPr>
                <w:rFonts w:ascii="Times New Roman" w:hAnsi="Times New Roman"/>
                <w:sz w:val="28"/>
                <w:szCs w:val="28"/>
              </w:rPr>
              <w:t>1-</w:t>
            </w:r>
            <w:r w:rsidRPr="00C44D53">
              <w:rPr>
                <w:rFonts w:ascii="Times New Roman" w:hAnsi="Times New Roman"/>
                <w:sz w:val="28"/>
                <w:szCs w:val="28"/>
              </w:rPr>
              <w:t>VІ</w:t>
            </w:r>
          </w:p>
          <w:p w:rsidR="00C44D53" w:rsidRPr="001552FE" w:rsidRDefault="00C44D53" w:rsidP="001552FE">
            <w:pPr>
              <w:pStyle w:val="a3"/>
              <w:tabs>
                <w:tab w:val="center" w:pos="91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44D53" w:rsidRPr="001552FE" w:rsidRDefault="00C44D53" w:rsidP="001552FE">
            <w:pPr>
              <w:pStyle w:val="a3"/>
              <w:tabs>
                <w:tab w:val="center" w:pos="91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552FE">
              <w:rPr>
                <w:rFonts w:ascii="Times New Roman" w:hAnsi="Times New Roman"/>
                <w:sz w:val="28"/>
                <w:szCs w:val="28"/>
              </w:rPr>
              <w:t>Ы-1</w:t>
            </w:r>
          </w:p>
          <w:p w:rsidR="00C44D53" w:rsidRDefault="00C44D53" w:rsidP="001552FE">
            <w:pPr>
              <w:pStyle w:val="a3"/>
              <w:tabs>
                <w:tab w:val="center" w:pos="91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1552FE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C44D53" w:rsidRDefault="00C44D53" w:rsidP="001552FE">
            <w:pPr>
              <w:pStyle w:val="a3"/>
              <w:tabs>
                <w:tab w:val="center" w:pos="91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44D53" w:rsidRDefault="00C44D53" w:rsidP="001552FE">
            <w:pPr>
              <w:pStyle w:val="a3"/>
              <w:tabs>
                <w:tab w:val="center" w:pos="91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Х</w:t>
            </w:r>
          </w:p>
          <w:p w:rsidR="00824417" w:rsidRPr="00C44D53" w:rsidRDefault="00824417" w:rsidP="001D6F61">
            <w:pPr>
              <w:pStyle w:val="a3"/>
              <w:tabs>
                <w:tab w:val="center" w:pos="91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F61" w:rsidRPr="001552FE" w:rsidTr="002F1FA2">
        <w:trPr>
          <w:trHeight w:val="1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6F61" w:rsidRPr="00581CC2" w:rsidRDefault="001D6F61" w:rsidP="00B17D97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D6F61" w:rsidRPr="00F96BEA" w:rsidRDefault="001D6F61" w:rsidP="00AD0A2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 «</w:t>
            </w:r>
            <w:proofErr w:type="spellStart"/>
            <w:r>
              <w:rPr>
                <w:sz w:val="28"/>
                <w:lang w:val="uk-UA"/>
              </w:rPr>
              <w:t>Аквамет</w:t>
            </w:r>
            <w:proofErr w:type="spellEnd"/>
            <w:r>
              <w:rPr>
                <w:sz w:val="28"/>
                <w:lang w:val="uk-UA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6F61" w:rsidRPr="00F47B66" w:rsidRDefault="001D6F61" w:rsidP="00040ABF">
            <w:pPr>
              <w:rPr>
                <w:sz w:val="28"/>
                <w:szCs w:val="28"/>
                <w:lang w:val="uk-UA"/>
              </w:rPr>
            </w:pPr>
            <w:r w:rsidRPr="00581CC2">
              <w:rPr>
                <w:sz w:val="28"/>
                <w:szCs w:val="28"/>
                <w:lang w:val="uk-UA"/>
              </w:rPr>
              <w:t xml:space="preserve">вул. </w:t>
            </w:r>
            <w:r w:rsidR="00040ABF">
              <w:rPr>
                <w:sz w:val="28"/>
                <w:szCs w:val="28"/>
                <w:lang w:val="uk-UA"/>
              </w:rPr>
              <w:t>Адреса, 1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61" w:rsidRDefault="001D6F61" w:rsidP="006D26E4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: </w:t>
            </w:r>
          </w:p>
          <w:p w:rsidR="001D6F61" w:rsidRDefault="001D6F61" w:rsidP="001D6F6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244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х </w:t>
            </w:r>
            <w:proofErr w:type="spellStart"/>
            <w:proofErr w:type="gramStart"/>
            <w:r w:rsidRPr="00824417">
              <w:rPr>
                <w:rFonts w:ascii="Times New Roman" w:hAnsi="Times New Roman"/>
                <w:sz w:val="28"/>
                <w:szCs w:val="28"/>
                <w:lang w:val="ru-RU"/>
              </w:rPr>
              <w:t>др</w:t>
            </w:r>
            <w:proofErr w:type="gramEnd"/>
            <w:r w:rsidRPr="00824417">
              <w:rPr>
                <w:rFonts w:ascii="Times New Roman" w:hAnsi="Times New Roman"/>
                <w:sz w:val="28"/>
                <w:szCs w:val="28"/>
                <w:lang w:val="ru-RU"/>
              </w:rPr>
              <w:t>ібного</w:t>
            </w:r>
            <w:proofErr w:type="spellEnd"/>
            <w:r w:rsidRPr="008244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тва № 5 площе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658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  <w:proofErr w:type="spellEnd"/>
            <w:r w:rsidRPr="00216BBE">
              <w:rPr>
                <w:rFonts w:ascii="Times New Roman" w:hAnsi="Times New Roman"/>
                <w:sz w:val="28"/>
                <w:szCs w:val="28"/>
              </w:rPr>
              <w:t>.м;</w:t>
            </w:r>
          </w:p>
          <w:p w:rsidR="001D6F61" w:rsidRPr="00BB64DE" w:rsidRDefault="001D6F61" w:rsidP="001D6F61">
            <w:pPr>
              <w:pStyle w:val="a3"/>
              <w:numPr>
                <w:ilvl w:val="0"/>
                <w:numId w:val="7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бутовий корпус площе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651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м.</w:t>
            </w:r>
          </w:p>
          <w:p w:rsidR="001D6F61" w:rsidRPr="001D6F61" w:rsidRDefault="001D6F61" w:rsidP="001D6F61">
            <w:pPr>
              <w:rPr>
                <w:sz w:val="8"/>
                <w:szCs w:val="8"/>
                <w:lang w:val="uk-UA"/>
              </w:rPr>
            </w:pPr>
          </w:p>
          <w:p w:rsidR="001D6F61" w:rsidRDefault="001D6F61" w:rsidP="00040ABF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вул. </w:t>
            </w:r>
            <w:r w:rsidR="00040ABF">
              <w:rPr>
                <w:sz w:val="28"/>
                <w:szCs w:val="28"/>
                <w:lang w:val="uk-UA"/>
              </w:rPr>
              <w:t>Адреса</w:t>
            </w:r>
            <w:r>
              <w:rPr>
                <w:sz w:val="28"/>
                <w:szCs w:val="28"/>
                <w:lang w:val="uk-UA"/>
              </w:rPr>
              <w:t>, 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F61" w:rsidRDefault="001D6F6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1D6F61" w:rsidRDefault="001D6F61" w:rsidP="001D6F61">
            <w:pPr>
              <w:pStyle w:val="a3"/>
              <w:tabs>
                <w:tab w:val="center" w:pos="91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D6F61" w:rsidRPr="00824417" w:rsidRDefault="001D6F61" w:rsidP="001D6F61">
            <w:pPr>
              <w:pStyle w:val="a3"/>
              <w:tabs>
                <w:tab w:val="center" w:pos="91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-</w:t>
            </w:r>
            <w:r w:rsidRPr="0082441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1D6F61" w:rsidRDefault="001D6F61" w:rsidP="009D5C3E">
            <w:pPr>
              <w:widowControl/>
              <w:tabs>
                <w:tab w:val="center" w:pos="911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40474" w:rsidRDefault="00040474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1B0947" w:rsidRDefault="001B0947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1B0947" w:rsidRDefault="001B0947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040474" w:rsidRDefault="00040474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1B0947" w:rsidRDefault="00B17D97" w:rsidP="001B0947">
      <w:pPr>
        <w:widowControl/>
        <w:tabs>
          <w:tab w:val="left" w:pos="3210"/>
        </w:tabs>
        <w:jc w:val="both"/>
        <w:rPr>
          <w:b/>
          <w:sz w:val="28"/>
          <w:lang w:val="uk-UA"/>
        </w:rPr>
      </w:pPr>
      <w:r w:rsidRPr="00120585">
        <w:rPr>
          <w:b/>
          <w:sz w:val="28"/>
          <w:lang w:val="uk-UA"/>
        </w:rPr>
        <w:t xml:space="preserve">Начальник управління архітектури </w:t>
      </w:r>
    </w:p>
    <w:p w:rsidR="00BC4171" w:rsidRPr="00BC4171" w:rsidRDefault="00B17D97" w:rsidP="00043CF7">
      <w:pPr>
        <w:widowControl/>
        <w:tabs>
          <w:tab w:val="left" w:pos="3210"/>
        </w:tabs>
        <w:jc w:val="both"/>
        <w:rPr>
          <w:b/>
          <w:sz w:val="28"/>
          <w:szCs w:val="28"/>
          <w:lang w:val="uk-UA"/>
        </w:rPr>
      </w:pPr>
      <w:r w:rsidRPr="00120585">
        <w:rPr>
          <w:b/>
          <w:sz w:val="28"/>
          <w:lang w:val="uk-UA"/>
        </w:rPr>
        <w:t>та містобудування</w:t>
      </w:r>
      <w:r w:rsidR="00FD1032" w:rsidRPr="00120585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>-</w:t>
      </w:r>
      <w:r w:rsidR="001B0947">
        <w:rPr>
          <w:b/>
          <w:sz w:val="28"/>
          <w:lang w:val="uk-UA"/>
        </w:rPr>
        <w:t xml:space="preserve"> </w:t>
      </w:r>
      <w:r w:rsidRPr="00120585">
        <w:rPr>
          <w:b/>
          <w:sz w:val="28"/>
          <w:lang w:val="uk-UA"/>
        </w:rPr>
        <w:t xml:space="preserve">головний архітектор                                                    </w:t>
      </w:r>
      <w:r w:rsidR="0095485D">
        <w:rPr>
          <w:b/>
          <w:sz w:val="28"/>
          <w:lang w:val="uk-UA"/>
        </w:rPr>
        <w:t xml:space="preserve">                               </w:t>
      </w:r>
      <w:r w:rsidR="00043CF7">
        <w:rPr>
          <w:b/>
          <w:sz w:val="28"/>
          <w:lang w:val="uk-UA"/>
        </w:rPr>
        <w:t xml:space="preserve">              А.В. </w:t>
      </w:r>
      <w:proofErr w:type="spellStart"/>
      <w:r w:rsidR="00043CF7">
        <w:rPr>
          <w:b/>
          <w:sz w:val="28"/>
          <w:lang w:val="uk-UA"/>
        </w:rPr>
        <w:t>Кривцов</w:t>
      </w:r>
      <w:proofErr w:type="spellEnd"/>
    </w:p>
    <w:sectPr w:rsidR="00BC4171" w:rsidRPr="00BC4171" w:rsidSect="00B17D9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D70" w:rsidRDefault="00FB1D70" w:rsidP="004D7801">
      <w:r>
        <w:separator/>
      </w:r>
    </w:p>
  </w:endnote>
  <w:endnote w:type="continuationSeparator" w:id="0">
    <w:p w:rsidR="00FB1D70" w:rsidRDefault="00FB1D70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D70" w:rsidRDefault="00FB1D70" w:rsidP="004D7801">
      <w:r>
        <w:separator/>
      </w:r>
    </w:p>
  </w:footnote>
  <w:footnote w:type="continuationSeparator" w:id="0">
    <w:p w:rsidR="00FB1D70" w:rsidRDefault="00FB1D70" w:rsidP="004D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12" w:rsidRDefault="00D73D12">
    <w:pPr>
      <w:pStyle w:val="a6"/>
      <w:jc w:val="center"/>
    </w:pPr>
  </w:p>
  <w:p w:rsidR="00D73D12" w:rsidRPr="00D73D12" w:rsidRDefault="00D73D12" w:rsidP="00D73D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604E4A75"/>
    <w:multiLevelType w:val="hybridMultilevel"/>
    <w:tmpl w:val="92322A18"/>
    <w:lvl w:ilvl="0" w:tplc="ED821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4781D"/>
    <w:multiLevelType w:val="hybridMultilevel"/>
    <w:tmpl w:val="BD9472B0"/>
    <w:lvl w:ilvl="0" w:tplc="98068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592D"/>
    <w:rsid w:val="00020BF2"/>
    <w:rsid w:val="00026AAA"/>
    <w:rsid w:val="000330DC"/>
    <w:rsid w:val="00033687"/>
    <w:rsid w:val="000349E0"/>
    <w:rsid w:val="0003640D"/>
    <w:rsid w:val="00036824"/>
    <w:rsid w:val="00040474"/>
    <w:rsid w:val="00040ABF"/>
    <w:rsid w:val="0004133D"/>
    <w:rsid w:val="00043CF7"/>
    <w:rsid w:val="000440CF"/>
    <w:rsid w:val="00045ECD"/>
    <w:rsid w:val="00054706"/>
    <w:rsid w:val="00055191"/>
    <w:rsid w:val="000626C2"/>
    <w:rsid w:val="00073F3E"/>
    <w:rsid w:val="00074884"/>
    <w:rsid w:val="00076C70"/>
    <w:rsid w:val="00076F7D"/>
    <w:rsid w:val="000875E2"/>
    <w:rsid w:val="00095BB0"/>
    <w:rsid w:val="00096D63"/>
    <w:rsid w:val="000B43C4"/>
    <w:rsid w:val="000B64DB"/>
    <w:rsid w:val="000C20B9"/>
    <w:rsid w:val="000E4B21"/>
    <w:rsid w:val="000F278C"/>
    <w:rsid w:val="001135A9"/>
    <w:rsid w:val="00120585"/>
    <w:rsid w:val="00135AFC"/>
    <w:rsid w:val="00142F1C"/>
    <w:rsid w:val="0015255E"/>
    <w:rsid w:val="001552FE"/>
    <w:rsid w:val="00155C3C"/>
    <w:rsid w:val="00162175"/>
    <w:rsid w:val="001812AF"/>
    <w:rsid w:val="001A1BA5"/>
    <w:rsid w:val="001A5321"/>
    <w:rsid w:val="001B0947"/>
    <w:rsid w:val="001B2206"/>
    <w:rsid w:val="001D1B08"/>
    <w:rsid w:val="001D6F61"/>
    <w:rsid w:val="001D7F4A"/>
    <w:rsid w:val="001E00CE"/>
    <w:rsid w:val="001E1E4D"/>
    <w:rsid w:val="001E5A50"/>
    <w:rsid w:val="00201808"/>
    <w:rsid w:val="00206A7A"/>
    <w:rsid w:val="00216BBE"/>
    <w:rsid w:val="00224C23"/>
    <w:rsid w:val="0022740D"/>
    <w:rsid w:val="00235B34"/>
    <w:rsid w:val="00240A4C"/>
    <w:rsid w:val="00241832"/>
    <w:rsid w:val="00254D0D"/>
    <w:rsid w:val="00266838"/>
    <w:rsid w:val="002721CF"/>
    <w:rsid w:val="00287F6B"/>
    <w:rsid w:val="002944DD"/>
    <w:rsid w:val="00297870"/>
    <w:rsid w:val="002A0AB8"/>
    <w:rsid w:val="002A4AA5"/>
    <w:rsid w:val="002A58CE"/>
    <w:rsid w:val="002C186B"/>
    <w:rsid w:val="002C1D96"/>
    <w:rsid w:val="002C576F"/>
    <w:rsid w:val="002D414F"/>
    <w:rsid w:val="002E3D51"/>
    <w:rsid w:val="002F1FA2"/>
    <w:rsid w:val="00305204"/>
    <w:rsid w:val="0030552C"/>
    <w:rsid w:val="00307DE2"/>
    <w:rsid w:val="00313078"/>
    <w:rsid w:val="00315775"/>
    <w:rsid w:val="00316400"/>
    <w:rsid w:val="00324BE4"/>
    <w:rsid w:val="00333E50"/>
    <w:rsid w:val="0033511C"/>
    <w:rsid w:val="00336FCC"/>
    <w:rsid w:val="00343755"/>
    <w:rsid w:val="00357902"/>
    <w:rsid w:val="0039121D"/>
    <w:rsid w:val="003B74C8"/>
    <w:rsid w:val="003E58E0"/>
    <w:rsid w:val="003E7B62"/>
    <w:rsid w:val="00401488"/>
    <w:rsid w:val="00407F7D"/>
    <w:rsid w:val="00436656"/>
    <w:rsid w:val="00443A95"/>
    <w:rsid w:val="0045384D"/>
    <w:rsid w:val="00454C5E"/>
    <w:rsid w:val="00463055"/>
    <w:rsid w:val="00470EFF"/>
    <w:rsid w:val="004807BC"/>
    <w:rsid w:val="00484C30"/>
    <w:rsid w:val="004B4972"/>
    <w:rsid w:val="004B6D37"/>
    <w:rsid w:val="004D19C7"/>
    <w:rsid w:val="004D26FA"/>
    <w:rsid w:val="004D668D"/>
    <w:rsid w:val="004D7801"/>
    <w:rsid w:val="004E42E1"/>
    <w:rsid w:val="004E6726"/>
    <w:rsid w:val="004E7273"/>
    <w:rsid w:val="004F3A9D"/>
    <w:rsid w:val="004F3E4F"/>
    <w:rsid w:val="004F4E8F"/>
    <w:rsid w:val="00500B49"/>
    <w:rsid w:val="00501393"/>
    <w:rsid w:val="00545E9C"/>
    <w:rsid w:val="005628DB"/>
    <w:rsid w:val="00567EAD"/>
    <w:rsid w:val="00582519"/>
    <w:rsid w:val="00587BE3"/>
    <w:rsid w:val="0059640F"/>
    <w:rsid w:val="005A1B41"/>
    <w:rsid w:val="005A24EC"/>
    <w:rsid w:val="005A4F47"/>
    <w:rsid w:val="005A6CAB"/>
    <w:rsid w:val="005B35B5"/>
    <w:rsid w:val="005C1BE6"/>
    <w:rsid w:val="005D22FE"/>
    <w:rsid w:val="005D42F7"/>
    <w:rsid w:val="005E6459"/>
    <w:rsid w:val="00603363"/>
    <w:rsid w:val="00615539"/>
    <w:rsid w:val="00617942"/>
    <w:rsid w:val="00622792"/>
    <w:rsid w:val="00623DEC"/>
    <w:rsid w:val="006415BB"/>
    <w:rsid w:val="006452EC"/>
    <w:rsid w:val="00647307"/>
    <w:rsid w:val="00651687"/>
    <w:rsid w:val="006554CC"/>
    <w:rsid w:val="00657E2F"/>
    <w:rsid w:val="006660A1"/>
    <w:rsid w:val="00681F0B"/>
    <w:rsid w:val="006831E8"/>
    <w:rsid w:val="006856E9"/>
    <w:rsid w:val="00697109"/>
    <w:rsid w:val="006A4222"/>
    <w:rsid w:val="006C1B65"/>
    <w:rsid w:val="006C5811"/>
    <w:rsid w:val="006C7C1D"/>
    <w:rsid w:val="006D26E4"/>
    <w:rsid w:val="006F225C"/>
    <w:rsid w:val="00701AB2"/>
    <w:rsid w:val="007039B5"/>
    <w:rsid w:val="00713DFD"/>
    <w:rsid w:val="007214F6"/>
    <w:rsid w:val="0073713E"/>
    <w:rsid w:val="00762AEF"/>
    <w:rsid w:val="0078458C"/>
    <w:rsid w:val="00791450"/>
    <w:rsid w:val="007923F2"/>
    <w:rsid w:val="00792EC1"/>
    <w:rsid w:val="007B03AB"/>
    <w:rsid w:val="007B1403"/>
    <w:rsid w:val="007C4EE9"/>
    <w:rsid w:val="007D0486"/>
    <w:rsid w:val="00801C58"/>
    <w:rsid w:val="00803AE5"/>
    <w:rsid w:val="00810031"/>
    <w:rsid w:val="00815C86"/>
    <w:rsid w:val="00822FC2"/>
    <w:rsid w:val="00824417"/>
    <w:rsid w:val="00827B55"/>
    <w:rsid w:val="0084271E"/>
    <w:rsid w:val="00843C49"/>
    <w:rsid w:val="00846E14"/>
    <w:rsid w:val="0085369D"/>
    <w:rsid w:val="0086570C"/>
    <w:rsid w:val="00871246"/>
    <w:rsid w:val="00874046"/>
    <w:rsid w:val="008A321B"/>
    <w:rsid w:val="008B1EFB"/>
    <w:rsid w:val="008B5FB2"/>
    <w:rsid w:val="008D22D7"/>
    <w:rsid w:val="008E2352"/>
    <w:rsid w:val="008E462B"/>
    <w:rsid w:val="009017AB"/>
    <w:rsid w:val="00917D8A"/>
    <w:rsid w:val="009202E2"/>
    <w:rsid w:val="009466FD"/>
    <w:rsid w:val="00952301"/>
    <w:rsid w:val="0095485D"/>
    <w:rsid w:val="0099109B"/>
    <w:rsid w:val="009934A2"/>
    <w:rsid w:val="00994673"/>
    <w:rsid w:val="009A70C3"/>
    <w:rsid w:val="009D5C3E"/>
    <w:rsid w:val="009D6EAE"/>
    <w:rsid w:val="009D6EDD"/>
    <w:rsid w:val="009F7223"/>
    <w:rsid w:val="009F76D0"/>
    <w:rsid w:val="00A114E8"/>
    <w:rsid w:val="00A20285"/>
    <w:rsid w:val="00A44CA9"/>
    <w:rsid w:val="00A636AC"/>
    <w:rsid w:val="00A650C5"/>
    <w:rsid w:val="00A65D55"/>
    <w:rsid w:val="00A75CE7"/>
    <w:rsid w:val="00A810CC"/>
    <w:rsid w:val="00A835C3"/>
    <w:rsid w:val="00A86124"/>
    <w:rsid w:val="00A97C03"/>
    <w:rsid w:val="00AA306E"/>
    <w:rsid w:val="00AB52DA"/>
    <w:rsid w:val="00AC597B"/>
    <w:rsid w:val="00AD3878"/>
    <w:rsid w:val="00AD4CAA"/>
    <w:rsid w:val="00AE7B47"/>
    <w:rsid w:val="00AF1012"/>
    <w:rsid w:val="00B151E0"/>
    <w:rsid w:val="00B16BA0"/>
    <w:rsid w:val="00B17D97"/>
    <w:rsid w:val="00B35C47"/>
    <w:rsid w:val="00B47355"/>
    <w:rsid w:val="00B54A26"/>
    <w:rsid w:val="00B60A02"/>
    <w:rsid w:val="00B61AD1"/>
    <w:rsid w:val="00B76A1F"/>
    <w:rsid w:val="00B8503C"/>
    <w:rsid w:val="00B94391"/>
    <w:rsid w:val="00BB64DE"/>
    <w:rsid w:val="00BC32EB"/>
    <w:rsid w:val="00BC33EB"/>
    <w:rsid w:val="00BC4171"/>
    <w:rsid w:val="00BD0495"/>
    <w:rsid w:val="00BD2AFB"/>
    <w:rsid w:val="00BD6B9C"/>
    <w:rsid w:val="00BF454B"/>
    <w:rsid w:val="00C03DF0"/>
    <w:rsid w:val="00C06CC6"/>
    <w:rsid w:val="00C07F4E"/>
    <w:rsid w:val="00C22583"/>
    <w:rsid w:val="00C33AC1"/>
    <w:rsid w:val="00C44D53"/>
    <w:rsid w:val="00C46DAF"/>
    <w:rsid w:val="00C50854"/>
    <w:rsid w:val="00C62101"/>
    <w:rsid w:val="00C72581"/>
    <w:rsid w:val="00C74921"/>
    <w:rsid w:val="00C83380"/>
    <w:rsid w:val="00C867BB"/>
    <w:rsid w:val="00C970C1"/>
    <w:rsid w:val="00CB3B4D"/>
    <w:rsid w:val="00CC3DBE"/>
    <w:rsid w:val="00CD1E48"/>
    <w:rsid w:val="00CE0004"/>
    <w:rsid w:val="00CE1DE7"/>
    <w:rsid w:val="00CF5EA3"/>
    <w:rsid w:val="00D0378A"/>
    <w:rsid w:val="00D03A83"/>
    <w:rsid w:val="00D11406"/>
    <w:rsid w:val="00D2434A"/>
    <w:rsid w:val="00D24600"/>
    <w:rsid w:val="00D3261E"/>
    <w:rsid w:val="00D40062"/>
    <w:rsid w:val="00D6414D"/>
    <w:rsid w:val="00D64E68"/>
    <w:rsid w:val="00D67EE4"/>
    <w:rsid w:val="00D71C9A"/>
    <w:rsid w:val="00D73D12"/>
    <w:rsid w:val="00D83C19"/>
    <w:rsid w:val="00D9055B"/>
    <w:rsid w:val="00DA43CD"/>
    <w:rsid w:val="00DA4553"/>
    <w:rsid w:val="00DB0670"/>
    <w:rsid w:val="00DB2C17"/>
    <w:rsid w:val="00DC34F3"/>
    <w:rsid w:val="00DD7AD7"/>
    <w:rsid w:val="00DF1634"/>
    <w:rsid w:val="00DF678B"/>
    <w:rsid w:val="00DF6810"/>
    <w:rsid w:val="00E009F2"/>
    <w:rsid w:val="00E04CE0"/>
    <w:rsid w:val="00E07061"/>
    <w:rsid w:val="00E31FBB"/>
    <w:rsid w:val="00E35A15"/>
    <w:rsid w:val="00E443BB"/>
    <w:rsid w:val="00E4479F"/>
    <w:rsid w:val="00E4522B"/>
    <w:rsid w:val="00E513BD"/>
    <w:rsid w:val="00E53991"/>
    <w:rsid w:val="00E6139C"/>
    <w:rsid w:val="00E74621"/>
    <w:rsid w:val="00E801B8"/>
    <w:rsid w:val="00E81221"/>
    <w:rsid w:val="00E92F03"/>
    <w:rsid w:val="00E93BAA"/>
    <w:rsid w:val="00E9695A"/>
    <w:rsid w:val="00EB1136"/>
    <w:rsid w:val="00EB2410"/>
    <w:rsid w:val="00EC052D"/>
    <w:rsid w:val="00EC7B0D"/>
    <w:rsid w:val="00EC7F02"/>
    <w:rsid w:val="00EF1E0E"/>
    <w:rsid w:val="00F138B5"/>
    <w:rsid w:val="00F1753C"/>
    <w:rsid w:val="00F2545D"/>
    <w:rsid w:val="00F40F97"/>
    <w:rsid w:val="00F504F9"/>
    <w:rsid w:val="00F511E6"/>
    <w:rsid w:val="00F63FDA"/>
    <w:rsid w:val="00F653E9"/>
    <w:rsid w:val="00F6738D"/>
    <w:rsid w:val="00F7190C"/>
    <w:rsid w:val="00F765F8"/>
    <w:rsid w:val="00F93B7C"/>
    <w:rsid w:val="00FA50B2"/>
    <w:rsid w:val="00FB1D70"/>
    <w:rsid w:val="00FC22C1"/>
    <w:rsid w:val="00FD1032"/>
    <w:rsid w:val="00FD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A888-33F9-48C3-ACE6-3087A2BB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user</cp:lastModifiedBy>
  <cp:revision>41</cp:revision>
  <cp:lastPrinted>2017-06-22T12:40:00Z</cp:lastPrinted>
  <dcterms:created xsi:type="dcterms:W3CDTF">2016-12-14T11:12:00Z</dcterms:created>
  <dcterms:modified xsi:type="dcterms:W3CDTF">2017-06-26T13:35:00Z</dcterms:modified>
</cp:coreProperties>
</file>